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叅  孟子  13-14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叅  孟子  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12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叅  孟子  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